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BFFA0A1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AB518" w14:textId="77777777" w:rsidR="00E4238B" w:rsidRDefault="00E4238B" w:rsidP="000A3B7F">
      <w:r>
        <w:separator/>
      </w:r>
    </w:p>
  </w:endnote>
  <w:endnote w:type="continuationSeparator" w:id="0">
    <w:p w14:paraId="341D4F6B" w14:textId="77777777" w:rsidR="00E4238B" w:rsidRDefault="00E4238B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7D308BCD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E168ED">
      <w:rPr>
        <w:rFonts w:asciiTheme="minorHAnsi" w:hAnsiTheme="minorHAnsi" w:cstheme="minorHAnsi"/>
        <w:sz w:val="16"/>
        <w:szCs w:val="16"/>
      </w:rPr>
      <w:t>1.1</w:t>
    </w:r>
    <w:r>
      <w:rPr>
        <w:rFonts w:asciiTheme="minorHAnsi" w:hAnsiTheme="minorHAnsi" w:cstheme="minorHAnsi"/>
        <w:sz w:val="16"/>
        <w:szCs w:val="16"/>
      </w:rPr>
      <w:t xml:space="preserve"> 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E168ED">
      <w:rPr>
        <w:rFonts w:asciiTheme="minorHAnsi" w:hAnsiTheme="minorHAnsi" w:cstheme="minorHAnsi"/>
        <w:sz w:val="16"/>
        <w:szCs w:val="16"/>
      </w:rPr>
      <w:t>1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94EBA" w14:textId="77777777" w:rsidR="00E4238B" w:rsidRDefault="00E4238B" w:rsidP="000A3B7F">
      <w:r>
        <w:separator/>
      </w:r>
    </w:p>
  </w:footnote>
  <w:footnote w:type="continuationSeparator" w:id="0">
    <w:p w14:paraId="7F9E282F" w14:textId="77777777" w:rsidR="00E4238B" w:rsidRDefault="00E4238B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3D6820C5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4E6998"/>
    <w:rsid w:val="0053321A"/>
    <w:rsid w:val="00542B81"/>
    <w:rsid w:val="0056143A"/>
    <w:rsid w:val="0060614C"/>
    <w:rsid w:val="00611B68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4238B"/>
    <w:rsid w:val="00EF6379"/>
    <w:rsid w:val="00F03BD5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docId w15:val="{8B585B43-49EF-4310-8B03-2CC10E84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9CF1-7A84-491D-BB1F-5EAE3484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Sperkova</cp:lastModifiedBy>
  <cp:revision>2</cp:revision>
  <cp:lastPrinted>2021-08-19T14:03:00Z</cp:lastPrinted>
  <dcterms:created xsi:type="dcterms:W3CDTF">2021-10-12T17:05:00Z</dcterms:created>
  <dcterms:modified xsi:type="dcterms:W3CDTF">2021-10-12T17:05:00Z</dcterms:modified>
</cp:coreProperties>
</file>